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A782" w14:textId="09B9A8D5" w:rsidR="00B370AA" w:rsidRDefault="00F41AA4" w:rsidP="00B370AA">
      <w:pPr>
        <w:pStyle w:val="Titre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Lienhypertexte"/>
          </w:rPr>
          <w:t>"</w:t>
        </w:r>
        <w:r w:rsidR="00B44C41">
          <w:rPr>
            <w:rStyle w:val="Lienhypertexte"/>
          </w:rPr>
          <w:t>Software Technologies</w:t>
        </w:r>
        <w:r w:rsidRPr="007730D2">
          <w:rPr>
            <w:rStyle w:val="Lienhypertexte"/>
          </w:rPr>
          <w:t xml:space="preserve">" course @ </w:t>
        </w:r>
        <w:r w:rsidRPr="007730D2">
          <w:rPr>
            <w:rStyle w:val="Lienhypertexte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Titre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Lienhypertexte"/>
            <w:rFonts w:cs="Arial"/>
          </w:rPr>
          <w:t>http://github.com</w:t>
        </w:r>
      </w:hyperlink>
      <w:r>
        <w:rPr>
          <w:rStyle w:val="Lienhypertexte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96A5146" w14:textId="69D76A96" w:rsidR="00E4467A" w:rsidRDefault="00E4467A" w:rsidP="0048681C">
      <w:pPr>
        <w:rPr>
          <w:bCs/>
          <w:noProof/>
        </w:rPr>
      </w:pPr>
      <w:r>
        <w:rPr>
          <w:bCs/>
          <w:noProof/>
          <w:lang w:val="fr-FR" w:eastAsia="fr-FR"/>
        </w:rPr>
        <w:drawing>
          <wp:inline distT="0" distB="0" distL="0" distR="0" wp14:anchorId="68B18219" wp14:editId="6DDA46B4">
            <wp:extent cx="4600575" cy="54864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Titre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Lienhypertexte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21C8F2F5" w14:textId="23EEAB17" w:rsidR="006812B2" w:rsidRDefault="00485DF0" w:rsidP="00485DF0">
      <w:r>
        <w:lastRenderedPageBreak/>
        <w:t>Provide a picture of the cloned repo</w:t>
      </w:r>
      <w:r w:rsidR="006275D7">
        <w:t xml:space="preserve"> here:</w:t>
      </w:r>
      <w:r w:rsidR="006812B2">
        <w:rPr>
          <w:noProof/>
          <w:lang w:val="fr-FR" w:eastAsia="fr-FR"/>
        </w:rPr>
        <w:drawing>
          <wp:inline distT="0" distB="0" distL="0" distR="0" wp14:anchorId="513797E7" wp14:editId="5CE1F720">
            <wp:extent cx="6629400" cy="4305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EF94" w14:textId="139AAB82" w:rsidR="006812B2" w:rsidRDefault="006812B2" w:rsidP="00485DF0"/>
    <w:p w14:paraId="1BBA9751" w14:textId="61ABCD83" w:rsidR="006275D7" w:rsidRDefault="006812B2" w:rsidP="00485DF0">
      <w:r>
        <w:rPr>
          <w:noProof/>
          <w:lang w:val="fr-FR" w:eastAsia="fr-FR"/>
        </w:rPr>
        <w:drawing>
          <wp:inline distT="0" distB="0" distL="0" distR="0" wp14:anchorId="2DC0AE4C" wp14:editId="7BA77120">
            <wp:extent cx="6619875" cy="29146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0238" w14:textId="77777777" w:rsidR="006812B2" w:rsidRDefault="006812B2" w:rsidP="00485DF0"/>
    <w:p w14:paraId="4379D9D6" w14:textId="3CACE24B" w:rsidR="006812B2" w:rsidRDefault="006812B2" w:rsidP="00485DF0">
      <w:r>
        <w:rPr>
          <w:noProof/>
          <w:lang w:val="fr-FR" w:eastAsia="fr-FR"/>
        </w:rPr>
        <w:lastRenderedPageBreak/>
        <w:drawing>
          <wp:inline distT="0" distB="0" distL="0" distR="0" wp14:anchorId="4129BD03" wp14:editId="32352A84">
            <wp:extent cx="6619875" cy="23622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3A94" w14:textId="77777777" w:rsidR="00056E8D" w:rsidRDefault="00056E8D" w:rsidP="00485DF0"/>
    <w:p w14:paraId="567234E1" w14:textId="77777777" w:rsidR="00056E8D" w:rsidRPr="00485DF0" w:rsidRDefault="00056E8D" w:rsidP="00485DF0"/>
    <w:p w14:paraId="6AB2D1E5" w14:textId="636B02D9" w:rsidR="006275D7" w:rsidRDefault="006275D7">
      <w:pPr>
        <w:pStyle w:val="Titre2"/>
      </w:pPr>
      <w:r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2F640E62" w14:textId="7F4E32F9" w:rsidR="00056E8D" w:rsidRPr="006275D7" w:rsidRDefault="00056E8D" w:rsidP="006275D7">
      <w:r>
        <w:rPr>
          <w:noProof/>
          <w:lang w:val="fr-FR" w:eastAsia="fr-FR"/>
        </w:rPr>
        <w:drawing>
          <wp:inline distT="0" distB="0" distL="0" distR="0" wp14:anchorId="60DC9EBF" wp14:editId="35EDCFEB">
            <wp:extent cx="6610350" cy="26955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6E8D" w:rsidRPr="006275D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F54FB" w14:textId="77777777" w:rsidR="000506DF" w:rsidRDefault="000506DF" w:rsidP="008068A2">
      <w:pPr>
        <w:spacing w:after="0" w:line="240" w:lineRule="auto"/>
      </w:pPr>
      <w:r>
        <w:separator/>
      </w:r>
    </w:p>
  </w:endnote>
  <w:endnote w:type="continuationSeparator" w:id="0">
    <w:p w14:paraId="6F9CD746" w14:textId="77777777" w:rsidR="000506DF" w:rsidRDefault="000506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Lienhypertext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fr-FR" w:eastAsia="fr-FR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fr-FR" w:eastAsia="fr-FR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E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E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E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E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3B18" w14:textId="77777777" w:rsidR="000506DF" w:rsidRDefault="000506DF" w:rsidP="008068A2">
      <w:pPr>
        <w:spacing w:after="0" w:line="240" w:lineRule="auto"/>
      </w:pPr>
      <w:r>
        <w:separator/>
      </w:r>
    </w:p>
  </w:footnote>
  <w:footnote w:type="continuationSeparator" w:id="0">
    <w:p w14:paraId="78A900C2" w14:textId="77777777" w:rsidR="000506DF" w:rsidRDefault="000506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2946EFF2"/>
    <w:lvl w:ilvl="0" w:tplc="08BC7AEE">
      <w:start w:val="1"/>
      <w:numFmt w:val="decimal"/>
      <w:pStyle w:val="Titre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06DF"/>
    <w:rsid w:val="00054DBF"/>
    <w:rsid w:val="00056E8D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12B2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467A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5DB4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CFC8-0947-461D-8A68-A50F48B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7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Technology Fundamentals - Version Control Systems Lab</vt:lpstr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na</cp:lastModifiedBy>
  <cp:revision>2</cp:revision>
  <cp:lastPrinted>2023-05-22T13:56:00Z</cp:lastPrinted>
  <dcterms:created xsi:type="dcterms:W3CDTF">2023-06-19T11:08:00Z</dcterms:created>
  <dcterms:modified xsi:type="dcterms:W3CDTF">2023-06-19T11:0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